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mart 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mar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Dynamics of Smar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